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1F30BA8A" w:rsidR="00D90518" w:rsidRPr="00716B62" w:rsidRDefault="00FD43C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44485EE" w14:textId="19F2A139" w:rsidR="0070115D" w:rsidRDefault="00730CE5" w:rsidP="00EF3F5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730CE5">
        <w:rPr>
          <w:rFonts w:ascii="ＭＳ 明朝" w:hAnsi="Century" w:cs="ＭＳ 明朝" w:hint="eastAsia"/>
          <w:snapToGrid w:val="0"/>
          <w:szCs w:val="21"/>
        </w:rPr>
        <w:t>（あて先）八尾市保健所長</w:t>
      </w:r>
    </w:p>
    <w:p w14:paraId="5FB6593A" w14:textId="77777777" w:rsidR="00EF3F57" w:rsidRPr="006421D4" w:rsidRDefault="00EF3F57" w:rsidP="00EF3F5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20639C73" w:rsidR="0070115D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287E35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581-</w:t>
            </w:r>
          </w:p>
          <w:p w14:paraId="577D3884" w14:textId="71CA9F52" w:rsidR="0070115D" w:rsidRPr="00604F29" w:rsidRDefault="00287E35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八尾市</w:t>
            </w:r>
          </w:p>
          <w:p w14:paraId="36F9E2CC" w14:textId="4C84789C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FCF3DD8" w:rsidR="00D90518" w:rsidRPr="00604F29" w:rsidRDefault="00287E3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２　死亡の届出は、同居していない親族でもよい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7AAA819F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1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死亡したとみなされる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2B351939">
                <wp:simplePos x="0" y="0"/>
                <wp:positionH relativeFrom="margin">
                  <wp:align>right</wp:align>
                </wp:positionH>
                <wp:positionV relativeFrom="paragraph">
                  <wp:posOffset>1719492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77777777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1.55pt;margin-top:135.4pt;width:192.75pt;height:9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" fillcolor="white [3201]" strokeweight=".5pt">
                <v:textbox>
                  <w:txbxContent>
                    <w:p w14:paraId="13141EB7" w14:textId="77777777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6246D471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87E35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30CE5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3F57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　誠吾</cp:lastModifiedBy>
  <cp:revision>4</cp:revision>
  <dcterms:created xsi:type="dcterms:W3CDTF">2026-03-26T01:57:00Z</dcterms:created>
  <dcterms:modified xsi:type="dcterms:W3CDTF">2026-03-31T01:16:00Z</dcterms:modified>
</cp:coreProperties>
</file>